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4760" w:rsidRPr="00CD0319" w:rsidP="00D74A9E" w14:paraId="67E9319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34760" w:rsidRPr="00CD0319" w:rsidP="00D74A9E" w14:paraId="7820FB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34760" w:rsidP="00D74A9E" w14:paraId="245B331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34760" w:rsidP="00D74A9E" w14:paraId="59C3916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 xml:space="preserve">Indico ao Exmo. Sr. Prefeito Municipal, e a ele ao departamento competente, no sentido de providenciar </w:t>
      </w:r>
      <w:r w:rsidRPr="007E4B1F">
        <w:rPr>
          <w:rFonts w:eastAsia="Calibri" w:cstheme="minorHAnsi"/>
          <w:b/>
          <w:bCs/>
          <w:sz w:val="24"/>
          <w:szCs w:val="24"/>
        </w:rPr>
        <w:t>reparo na pavimentação asfáltica</w:t>
      </w:r>
      <w:r w:rsidRPr="00F75490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Rua</w:t>
      </w:r>
      <w:r>
        <w:rPr>
          <w:rFonts w:eastAsia="Calibri" w:cstheme="minorHAnsi"/>
          <w:sz w:val="24"/>
          <w:szCs w:val="24"/>
        </w:rPr>
        <w:t xml:space="preserve"> </w:t>
      </w:r>
      <w:r w:rsidRPr="007C0CD3">
        <w:rPr>
          <w:rFonts w:eastAsia="Calibri" w:cstheme="minorHAnsi"/>
          <w:noProof/>
          <w:sz w:val="24"/>
          <w:szCs w:val="24"/>
        </w:rPr>
        <w:t>Guido Segálio</w:t>
      </w:r>
      <w:r>
        <w:rPr>
          <w:rFonts w:eastAsia="Calibri" w:cstheme="minorHAnsi"/>
          <w:sz w:val="24"/>
          <w:szCs w:val="24"/>
        </w:rPr>
        <w:t xml:space="preserve">, nas proximidades do numeral </w:t>
      </w:r>
      <w:r w:rsidRPr="007C0CD3">
        <w:rPr>
          <w:rFonts w:eastAsia="Calibri" w:cstheme="minorHAnsi"/>
          <w:noProof/>
          <w:sz w:val="24"/>
          <w:szCs w:val="24"/>
        </w:rPr>
        <w:t>660</w:t>
      </w:r>
      <w:r w:rsidRPr="00274C28">
        <w:rPr>
          <w:rFonts w:eastAsia="Calibri" w:cstheme="minorHAnsi"/>
          <w:sz w:val="24"/>
          <w:szCs w:val="24"/>
        </w:rPr>
        <w:t xml:space="preserve">, no bairro </w:t>
      </w:r>
      <w:r w:rsidRPr="007C0CD3">
        <w:rPr>
          <w:rFonts w:eastAsia="Calibri" w:cstheme="minorHAnsi"/>
          <w:noProof/>
          <w:sz w:val="24"/>
          <w:szCs w:val="24"/>
        </w:rPr>
        <w:t>São Judas Tadeu</w:t>
      </w:r>
      <w:r w:rsidRPr="00F75490">
        <w:rPr>
          <w:rFonts w:eastAsia="Calibri" w:cstheme="minorHAnsi"/>
          <w:sz w:val="24"/>
          <w:szCs w:val="24"/>
        </w:rPr>
        <w:t>.</w:t>
      </w:r>
    </w:p>
    <w:p w:rsidR="00D34760" w:rsidP="00D74A9E" w14:paraId="3EAE2862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34760" w:rsidP="00D74A9E" w14:paraId="3A501D2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.</w:t>
      </w:r>
    </w:p>
    <w:p w:rsidR="00D34760" w:rsidP="00D74A9E" w14:paraId="2E7A598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34760" w:rsidP="00D74A9E" w14:paraId="26CA328B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D34760" w:rsidP="00D74A9E" w14:paraId="3601BA7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D34760" w:rsidP="00D74A9E" w14:paraId="7B5A408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D34760" w:rsidP="00D74A9E" w14:paraId="5069DC06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34760" w:rsidRPr="00CD0319" w:rsidP="00D74A9E" w14:paraId="082AA488" w14:textId="14A3AC4E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F05585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 xml:space="preserve"> de mai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D34760" w:rsidP="00D74A9E" w14:paraId="66F69A6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34760" w:rsidP="00D74A9E" w14:paraId="1D8EF0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34760" w:rsidRPr="00CD0319" w:rsidP="00D74A9E" w14:paraId="0FB62B6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34760" w:rsidRPr="00CD0319" w:rsidP="00D74A9E" w14:paraId="5AACA0E1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34760" w:rsidP="00D74A9E" w14:paraId="2BA4BEF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34760" w:rsidRPr="00CD0319" w:rsidP="00D74A9E" w14:paraId="6A3FD54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34760" w14:paraId="2DE64882" w14:textId="77777777">
      <w:pPr>
        <w:sectPr w:rsidSect="00D34760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34760" w14:paraId="767867C8" w14:textId="77777777"/>
    <w:sectPr w:rsidSect="00D3476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760" w14:paraId="268CCFB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760" w:rsidRPr="006D1E9A" w:rsidP="006D1E9A" w14:paraId="400442E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34760" w:rsidRPr="006D1E9A" w:rsidP="006D1E9A" w14:paraId="7E87DC27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760" w14:paraId="08ECED50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5A1B32A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75D2C7E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24B8458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7BEE20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760" w:rsidRPr="006D1E9A" w:rsidP="006D1E9A" w14:paraId="0F3B17F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786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BE2743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265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90ED3"/>
    <w:rsid w:val="000E7FF2"/>
    <w:rsid w:val="000F1BED"/>
    <w:rsid w:val="001E2855"/>
    <w:rsid w:val="00243D9F"/>
    <w:rsid w:val="00271029"/>
    <w:rsid w:val="00274C28"/>
    <w:rsid w:val="00361E2A"/>
    <w:rsid w:val="00391F00"/>
    <w:rsid w:val="00462552"/>
    <w:rsid w:val="00497CE6"/>
    <w:rsid w:val="005055E8"/>
    <w:rsid w:val="006173B7"/>
    <w:rsid w:val="00626437"/>
    <w:rsid w:val="00641D26"/>
    <w:rsid w:val="006443FA"/>
    <w:rsid w:val="00683BBB"/>
    <w:rsid w:val="006D1E9A"/>
    <w:rsid w:val="006F2FC9"/>
    <w:rsid w:val="007C0CD3"/>
    <w:rsid w:val="007E4B1F"/>
    <w:rsid w:val="00831086"/>
    <w:rsid w:val="0086185D"/>
    <w:rsid w:val="008C78CE"/>
    <w:rsid w:val="00910B39"/>
    <w:rsid w:val="00944C92"/>
    <w:rsid w:val="00980308"/>
    <w:rsid w:val="00981337"/>
    <w:rsid w:val="009D123B"/>
    <w:rsid w:val="00AF3FEC"/>
    <w:rsid w:val="00BF5249"/>
    <w:rsid w:val="00C21CC5"/>
    <w:rsid w:val="00CD0319"/>
    <w:rsid w:val="00CE14F8"/>
    <w:rsid w:val="00D34760"/>
    <w:rsid w:val="00D63855"/>
    <w:rsid w:val="00D74A9E"/>
    <w:rsid w:val="00DD3BC0"/>
    <w:rsid w:val="00E14BD2"/>
    <w:rsid w:val="00E76E61"/>
    <w:rsid w:val="00EE7E66"/>
    <w:rsid w:val="00F05585"/>
    <w:rsid w:val="00F4132B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2-05-12T12:55:00Z</dcterms:created>
  <dcterms:modified xsi:type="dcterms:W3CDTF">2022-05-17T12:18:00Z</dcterms:modified>
</cp:coreProperties>
</file>